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70288" w14:textId="7513FD80" w:rsidR="0083491E" w:rsidRPr="00EB40BE" w:rsidRDefault="0083491E" w:rsidP="0083491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現状</w:t>
      </w:r>
      <w:r w:rsidRPr="00EB40BE">
        <w:rPr>
          <w:rFonts w:hint="eastAsia"/>
          <w:sz w:val="40"/>
          <w:szCs w:val="40"/>
        </w:rPr>
        <w:t>業務分析</w:t>
      </w:r>
    </w:p>
    <w:p w14:paraId="4778E4D6" w14:textId="77777777" w:rsidR="0083491E" w:rsidRDefault="0083491E" w:rsidP="0083491E"/>
    <w:p w14:paraId="03EFBFE3" w14:textId="77777777" w:rsidR="0083491E" w:rsidRDefault="0083491E" w:rsidP="0083491E">
      <w:r>
        <w:rPr>
          <w:rFonts w:hint="eastAsia"/>
        </w:rPr>
        <w:t>１．卒業制作の概要</w:t>
      </w:r>
    </w:p>
    <w:p w14:paraId="1FA10849" w14:textId="77777777" w:rsidR="0083491E" w:rsidRDefault="0083491E" w:rsidP="0083491E"/>
    <w:p w14:paraId="7FC7A16C" w14:textId="77777777" w:rsidR="0083491E" w:rsidRDefault="0083491E" w:rsidP="0083491E">
      <w:r>
        <w:rPr>
          <w:rFonts w:hint="eastAsia"/>
        </w:rPr>
        <w:t>加瀬先生の担当する科目「HTML５(以後、H</w:t>
      </w:r>
      <w:r>
        <w:t>TML)</w:t>
      </w:r>
      <w:r>
        <w:rPr>
          <w:rFonts w:hint="eastAsia"/>
        </w:rPr>
        <w:t>」及び「システム分析設計演習(以後、シス分</w:t>
      </w:r>
      <w:r>
        <w:t>)</w:t>
      </w:r>
      <w:r>
        <w:rPr>
          <w:rFonts w:hint="eastAsia"/>
        </w:rPr>
        <w:t>」に使用する「画面作成課題管理システム」を作成する。</w:t>
      </w:r>
    </w:p>
    <w:p w14:paraId="2888A253" w14:textId="77777777" w:rsidR="0083491E" w:rsidRDefault="0083491E" w:rsidP="0083491E"/>
    <w:p w14:paraId="1CC807D2" w14:textId="77777777" w:rsidR="0083491E" w:rsidRDefault="0083491E" w:rsidP="0083491E">
      <w:pPr>
        <w:ind w:firstLine="840"/>
      </w:pPr>
      <w:r>
        <w:rPr>
          <w:rFonts w:hint="eastAsia"/>
        </w:rPr>
        <w:t>（１）目的</w:t>
      </w:r>
    </w:p>
    <w:p w14:paraId="40E0C992" w14:textId="77777777" w:rsidR="0083491E" w:rsidRDefault="0083491E" w:rsidP="0083491E">
      <w:pPr>
        <w:ind w:left="840"/>
      </w:pPr>
      <w:r>
        <w:rPr>
          <w:rFonts w:hint="eastAsia"/>
        </w:rPr>
        <w:t>HTML、シス分の授業の進行を円滑にするため課題作成と管理の支援をし、業務の改善を行う。</w:t>
      </w:r>
    </w:p>
    <w:p w14:paraId="0AA1CE6B" w14:textId="77777777" w:rsidR="0083491E" w:rsidRDefault="0083491E" w:rsidP="0083491E">
      <w:pPr>
        <w:ind w:left="840"/>
      </w:pPr>
    </w:p>
    <w:p w14:paraId="7C789351" w14:textId="77777777" w:rsidR="0083491E" w:rsidRDefault="0083491E" w:rsidP="0083491E">
      <w:pPr>
        <w:ind w:left="840"/>
      </w:pPr>
      <w:r>
        <w:rPr>
          <w:rFonts w:hint="eastAsia"/>
        </w:rPr>
        <w:t>（２）授業概要</w:t>
      </w:r>
    </w:p>
    <w:p w14:paraId="38B89053" w14:textId="77777777" w:rsidR="0083491E" w:rsidRDefault="0083491E" w:rsidP="0083491E">
      <w:pPr>
        <w:ind w:left="840"/>
      </w:pPr>
      <w:r>
        <w:rPr>
          <w:rFonts w:hint="eastAsia"/>
        </w:rPr>
        <w:t>《H</w:t>
      </w:r>
      <w:r>
        <w:t>TML</w:t>
      </w:r>
      <w:r>
        <w:rPr>
          <w:rFonts w:hint="eastAsia"/>
        </w:rPr>
        <w:t>》H</w:t>
      </w:r>
      <w:r>
        <w:t>TMLの</w:t>
      </w:r>
      <w:r>
        <w:rPr>
          <w:rFonts w:hint="eastAsia"/>
        </w:rPr>
        <w:t>基本的な書式、ルールを習得し、Webブラウザに表示されるページがイメージできるようにすることを目的とする、</w:t>
      </w:r>
    </w:p>
    <w:p w14:paraId="1B858A69" w14:textId="77777777" w:rsidR="0083491E" w:rsidRDefault="0083491E" w:rsidP="0083491E">
      <w:pPr>
        <w:ind w:left="840"/>
      </w:pPr>
      <w:r>
        <w:rPr>
          <w:rFonts w:hint="eastAsia"/>
        </w:rPr>
        <w:t>《シス分》卒業制作に必要な業務分析から外部設計までの知識を習得する。</w:t>
      </w:r>
    </w:p>
    <w:p w14:paraId="6D1B91D8" w14:textId="77777777" w:rsidR="0083491E" w:rsidRDefault="0083491E" w:rsidP="0083491E">
      <w:pPr>
        <w:ind w:left="840"/>
      </w:pPr>
    </w:p>
    <w:p w14:paraId="55B6F20B" w14:textId="77777777" w:rsidR="0083491E" w:rsidRDefault="0083491E" w:rsidP="0083491E">
      <w:pPr>
        <w:ind w:left="840"/>
      </w:pPr>
      <w:r>
        <w:rPr>
          <w:rFonts w:hint="eastAsia"/>
        </w:rPr>
        <w:t>（３）主な使用ツール</w:t>
      </w:r>
    </w:p>
    <w:p w14:paraId="66708375" w14:textId="77777777" w:rsidR="0083491E" w:rsidRDefault="0083491E" w:rsidP="0083491E">
      <w:pPr>
        <w:ind w:left="840"/>
      </w:pPr>
      <w:proofErr w:type="spellStart"/>
      <w:r>
        <w:t>Astah</w:t>
      </w:r>
      <w:proofErr w:type="spellEnd"/>
      <w:r>
        <w:t>(</w:t>
      </w:r>
      <w:r>
        <w:rPr>
          <w:rFonts w:hint="eastAsia"/>
        </w:rPr>
        <w:t>アクティビティ図、データフロー図、ユースケース図、ステートマシン図</w:t>
      </w:r>
      <w:r>
        <w:t>)</w:t>
      </w:r>
    </w:p>
    <w:p w14:paraId="05701C30" w14:textId="77777777" w:rsidR="0083491E" w:rsidRDefault="0083491E" w:rsidP="0083491E">
      <w:pPr>
        <w:ind w:left="840"/>
      </w:pPr>
      <w:r>
        <w:rPr>
          <w:rFonts w:hint="eastAsia"/>
        </w:rPr>
        <w:t>Googleスライド</w:t>
      </w:r>
    </w:p>
    <w:p w14:paraId="38F61A81" w14:textId="77777777" w:rsidR="0083491E" w:rsidRPr="00D00D8D" w:rsidRDefault="0083491E" w:rsidP="0083491E">
      <w:pPr>
        <w:ind w:left="840"/>
      </w:pPr>
    </w:p>
    <w:p w14:paraId="5463A220" w14:textId="77777777" w:rsidR="0083491E" w:rsidRDefault="0083491E" w:rsidP="0083491E">
      <w:pPr>
        <w:ind w:firstLine="840"/>
      </w:pPr>
      <w:r>
        <w:rPr>
          <w:rFonts w:hint="eastAsia"/>
        </w:rPr>
        <w:t>（４）主な授業内容</w:t>
      </w:r>
    </w:p>
    <w:p w14:paraId="0D4F889C" w14:textId="77777777" w:rsidR="0083491E" w:rsidRDefault="0083491E" w:rsidP="0083491E">
      <w:pPr>
        <w:ind w:left="840"/>
      </w:pPr>
      <w:r>
        <w:rPr>
          <w:rFonts w:hint="eastAsia"/>
        </w:rPr>
        <w:t>《HTML》</w:t>
      </w:r>
    </w:p>
    <w:p w14:paraId="3F387A20" w14:textId="77777777" w:rsidR="0083491E" w:rsidRDefault="0083491E" w:rsidP="0083491E">
      <w:pPr>
        <w:ind w:left="840"/>
      </w:pPr>
      <w:r>
        <w:rPr>
          <w:rFonts w:hint="eastAsia"/>
        </w:rPr>
        <w:t>学生は資料と教員が画面を共有したものを参考に、実際に手を動かしてコーディングしながら、タグの使い方や基本的な文法を学習する。</w:t>
      </w:r>
    </w:p>
    <w:p w14:paraId="74B1F2F7" w14:textId="77777777" w:rsidR="0083491E" w:rsidRDefault="0083491E" w:rsidP="0083491E">
      <w:pPr>
        <w:ind w:left="840"/>
      </w:pPr>
      <w:r>
        <w:rPr>
          <w:rFonts w:hint="eastAsia"/>
        </w:rPr>
        <w:t>毎授業終わりに個人で行う課題が提出され、資料や過去の課題を閲覧しながら課題を行い、共有ドライブの提出フォルダに提出する。</w:t>
      </w:r>
    </w:p>
    <w:p w14:paraId="69C2E9A9" w14:textId="77777777" w:rsidR="0083491E" w:rsidRDefault="0083491E" w:rsidP="0083491E">
      <w:pPr>
        <w:ind w:left="840"/>
      </w:pPr>
      <w:r>
        <w:rPr>
          <w:rFonts w:hint="eastAsia"/>
        </w:rPr>
        <w:t>・試験も同じ方式で行う。</w:t>
      </w:r>
    </w:p>
    <w:p w14:paraId="54589C49" w14:textId="3C6717C4" w:rsidR="0083491E" w:rsidRDefault="0083491E">
      <w:pPr>
        <w:widowControl/>
        <w:jc w:val="left"/>
      </w:pPr>
      <w:r>
        <w:br w:type="page"/>
      </w:r>
    </w:p>
    <w:p w14:paraId="66707216" w14:textId="77777777" w:rsidR="0083491E" w:rsidRDefault="0083491E" w:rsidP="0083491E">
      <w:pPr>
        <w:ind w:left="840"/>
      </w:pPr>
      <w:r>
        <w:rPr>
          <w:rFonts w:hint="eastAsia"/>
        </w:rPr>
        <w:lastRenderedPageBreak/>
        <w:t>《シス分》</w:t>
      </w:r>
    </w:p>
    <w:p w14:paraId="02D5A078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現在の業務概要をもとに業務フロー（</w:t>
      </w:r>
      <w:proofErr w:type="spellStart"/>
      <w:r>
        <w:rPr>
          <w:rFonts w:hint="eastAsia"/>
        </w:rPr>
        <w:t>AsIs</w:t>
      </w:r>
      <w:proofErr w:type="spellEnd"/>
      <w:r>
        <w:rPr>
          <w:rFonts w:hint="eastAsia"/>
        </w:rPr>
        <w:t>モデル）</w:t>
      </w:r>
      <w:r>
        <w:t>を作成する。</w:t>
      </w:r>
    </w:p>
    <w:p w14:paraId="5879D357" w14:textId="77777777" w:rsidR="0083491E" w:rsidRDefault="0083491E" w:rsidP="0083491E">
      <w:pPr>
        <w:widowControl/>
        <w:ind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54AD8FD7" w14:textId="77777777" w:rsidR="0083491E" w:rsidRDefault="0083491E" w:rsidP="0083491E">
      <w:pPr>
        <w:widowControl/>
        <w:ind w:left="1200"/>
        <w:jc w:val="left"/>
      </w:pPr>
      <w:r w:rsidRPr="00E36A7B">
        <w:rPr>
          <w:noProof/>
        </w:rPr>
        <w:drawing>
          <wp:inline distT="0" distB="0" distL="0" distR="0" wp14:anchorId="6CD68894" wp14:editId="7D428DDF">
            <wp:extent cx="5400040" cy="32981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16C8" w14:textId="77777777" w:rsidR="0083491E" w:rsidRDefault="0083491E" w:rsidP="0083491E">
      <w:pPr>
        <w:widowControl/>
        <w:ind w:left="1200"/>
        <w:jc w:val="left"/>
      </w:pPr>
    </w:p>
    <w:p w14:paraId="7D9AAACE" w14:textId="77777777" w:rsidR="0083491E" w:rsidRPr="00E36A7B" w:rsidRDefault="0083491E" w:rsidP="0083491E">
      <w:pPr>
        <w:widowControl/>
        <w:ind w:left="1200"/>
        <w:jc w:val="left"/>
      </w:pPr>
    </w:p>
    <w:p w14:paraId="31978ADC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業務フロー、業務内容及びインタビューを参考に業務上の問題点の洗い出しをしデータフロー図を作成し、現状の問題を整理する。</w:t>
      </w:r>
    </w:p>
    <w:p w14:paraId="1DB6F4AA" w14:textId="77777777" w:rsidR="0083491E" w:rsidRDefault="0083491E" w:rsidP="0083491E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0ED4CFF7" w14:textId="77777777" w:rsidR="0083491E" w:rsidRDefault="0083491E" w:rsidP="0083491E">
      <w:pPr>
        <w:pStyle w:val="a3"/>
        <w:widowControl/>
        <w:ind w:leftChars="0" w:left="1200"/>
        <w:jc w:val="left"/>
      </w:pPr>
      <w:r w:rsidRPr="00E36A7B">
        <w:rPr>
          <w:noProof/>
        </w:rPr>
        <w:drawing>
          <wp:inline distT="0" distB="0" distL="0" distR="0" wp14:anchorId="7D49AACE" wp14:editId="0E2A985A">
            <wp:extent cx="5400040" cy="2468245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EAC" w14:textId="77777777" w:rsidR="0083491E" w:rsidRDefault="0083491E" w:rsidP="0083491E">
      <w:pPr>
        <w:pStyle w:val="a3"/>
        <w:widowControl/>
        <w:ind w:leftChars="0" w:left="1200"/>
        <w:jc w:val="left"/>
      </w:pPr>
    </w:p>
    <w:p w14:paraId="0E7D18D8" w14:textId="77777777" w:rsidR="0083491E" w:rsidRDefault="0083491E" w:rsidP="0083491E">
      <w:pPr>
        <w:pStyle w:val="a3"/>
        <w:widowControl/>
        <w:ind w:leftChars="0" w:left="1200"/>
        <w:jc w:val="left"/>
      </w:pPr>
    </w:p>
    <w:p w14:paraId="702EDE53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解決案とシステム要件をもとに新業務フロー（</w:t>
      </w:r>
      <w:proofErr w:type="spellStart"/>
      <w:r>
        <w:rPr>
          <w:rFonts w:hint="eastAsia"/>
        </w:rPr>
        <w:t>ToBe</w:t>
      </w:r>
      <w:proofErr w:type="spellEnd"/>
      <w:r>
        <w:rPr>
          <w:rFonts w:hint="eastAsia"/>
        </w:rPr>
        <w:t>モデル）を作成する。</w:t>
      </w:r>
    </w:p>
    <w:p w14:paraId="5113F769" w14:textId="77777777" w:rsidR="0083491E" w:rsidRDefault="0083491E" w:rsidP="0083491E">
      <w:pPr>
        <w:widowControl/>
        <w:ind w:left="840" w:firstLine="36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0607484C" w14:textId="77777777" w:rsidR="0083491E" w:rsidRDefault="0083491E" w:rsidP="0083491E">
      <w:pPr>
        <w:widowControl/>
        <w:ind w:left="840" w:firstLine="360"/>
        <w:jc w:val="left"/>
      </w:pPr>
      <w:r w:rsidRPr="00E36A7B">
        <w:rPr>
          <w:noProof/>
        </w:rPr>
        <w:drawing>
          <wp:inline distT="0" distB="0" distL="0" distR="0" wp14:anchorId="13235D62" wp14:editId="4EC24447">
            <wp:extent cx="5400040" cy="4036060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5D36" w14:textId="705CB4F1" w:rsidR="0083491E" w:rsidRDefault="0083491E">
      <w:pPr>
        <w:widowControl/>
        <w:jc w:val="left"/>
      </w:pPr>
      <w:r>
        <w:br w:type="page"/>
      </w:r>
    </w:p>
    <w:p w14:paraId="70D0D4D4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新業務フローをもとにシステムのユースケース図を作成する。</w:t>
      </w:r>
    </w:p>
    <w:p w14:paraId="1681BEA8" w14:textId="77777777" w:rsidR="0083491E" w:rsidRDefault="0083491E" w:rsidP="0083491E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0A7BED67" w14:textId="77777777" w:rsidR="0083491E" w:rsidRDefault="0083491E" w:rsidP="0083491E">
      <w:pPr>
        <w:pStyle w:val="a3"/>
        <w:widowControl/>
        <w:ind w:leftChars="0" w:left="1200"/>
        <w:jc w:val="left"/>
      </w:pPr>
      <w:r w:rsidRPr="00E36A7B">
        <w:rPr>
          <w:noProof/>
        </w:rPr>
        <w:drawing>
          <wp:inline distT="0" distB="0" distL="0" distR="0" wp14:anchorId="0DC2432B" wp14:editId="70978742">
            <wp:extent cx="4401164" cy="624927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3926" w14:textId="388D026F" w:rsidR="0083491E" w:rsidRDefault="0083491E">
      <w:pPr>
        <w:widowControl/>
        <w:jc w:val="left"/>
      </w:pPr>
      <w:r>
        <w:br w:type="page"/>
      </w:r>
    </w:p>
    <w:p w14:paraId="7EDE58FE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ユースケース図をもとに初期画面遷移図を作成する。</w:t>
      </w:r>
    </w:p>
    <w:p w14:paraId="33090195" w14:textId="77777777" w:rsidR="0083491E" w:rsidRDefault="0083491E" w:rsidP="0083491E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7B8E8DF6" w14:textId="77777777" w:rsidR="0083491E" w:rsidRDefault="0083491E" w:rsidP="0083491E">
      <w:pPr>
        <w:pStyle w:val="a3"/>
        <w:widowControl/>
        <w:ind w:leftChars="0" w:left="1200"/>
        <w:jc w:val="left"/>
      </w:pPr>
      <w:r w:rsidRPr="00E36A7B">
        <w:rPr>
          <w:noProof/>
        </w:rPr>
        <w:drawing>
          <wp:inline distT="0" distB="0" distL="0" distR="0" wp14:anchorId="002CE97D" wp14:editId="56061349">
            <wp:extent cx="5400040" cy="697103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1898" w14:textId="77777777" w:rsidR="0083491E" w:rsidRDefault="0083491E" w:rsidP="0083491E">
      <w:pPr>
        <w:pStyle w:val="a3"/>
        <w:widowControl/>
        <w:ind w:leftChars="0" w:left="1200"/>
        <w:jc w:val="left"/>
      </w:pPr>
    </w:p>
    <w:p w14:paraId="57614D5E" w14:textId="77777777" w:rsidR="0083491E" w:rsidRDefault="0083491E" w:rsidP="0083491E">
      <w:pPr>
        <w:pStyle w:val="a3"/>
        <w:widowControl/>
        <w:ind w:leftChars="0" w:left="1200"/>
        <w:jc w:val="left"/>
      </w:pPr>
    </w:p>
    <w:p w14:paraId="4AE1FA4C" w14:textId="77777777" w:rsidR="0083491E" w:rsidRPr="00627C1D" w:rsidRDefault="0083491E" w:rsidP="0083491E">
      <w:pPr>
        <w:pStyle w:val="a3"/>
        <w:widowControl/>
        <w:ind w:leftChars="0" w:left="1200"/>
        <w:jc w:val="left"/>
      </w:pPr>
    </w:p>
    <w:p w14:paraId="5A4C05B5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初期画面遷移図をもとにワイヤーフレームを作成する。</w:t>
      </w:r>
    </w:p>
    <w:p w14:paraId="3183D143" w14:textId="77777777" w:rsidR="0083491E" w:rsidRDefault="0083491E" w:rsidP="0083491E">
      <w:pPr>
        <w:pStyle w:val="a3"/>
        <w:ind w:leftChars="0" w:left="1200"/>
      </w:pPr>
      <w:r>
        <w:t>使用ツール</w:t>
      </w:r>
      <w:r>
        <w:rPr>
          <w:rFonts w:hint="eastAsia"/>
        </w:rPr>
        <w:t>：G</w:t>
      </w:r>
      <w:r>
        <w:t>oogleスライド</w:t>
      </w:r>
    </w:p>
    <w:p w14:paraId="28FFCF62" w14:textId="77777777" w:rsidR="0083491E" w:rsidRDefault="0083491E" w:rsidP="0083491E">
      <w:pPr>
        <w:pStyle w:val="a3"/>
        <w:ind w:leftChars="0" w:left="1200"/>
      </w:pPr>
      <w:r w:rsidRPr="00E36A7B">
        <w:rPr>
          <w:noProof/>
        </w:rPr>
        <w:drawing>
          <wp:inline distT="0" distB="0" distL="0" distR="0" wp14:anchorId="421EBE2C" wp14:editId="3072805E">
            <wp:extent cx="5400040" cy="3804285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A67C" w14:textId="77777777" w:rsidR="0083491E" w:rsidRDefault="0083491E" w:rsidP="0083491E">
      <w:pPr>
        <w:pStyle w:val="a3"/>
        <w:ind w:leftChars="0" w:left="1200"/>
      </w:pPr>
      <w:r w:rsidRPr="00E36A7B">
        <w:rPr>
          <w:noProof/>
        </w:rPr>
        <w:drawing>
          <wp:inline distT="0" distB="0" distL="0" distR="0" wp14:anchorId="33B35C95" wp14:editId="02F39015">
            <wp:extent cx="5400040" cy="3828415"/>
            <wp:effectExtent l="0" t="0" r="0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D29E" w14:textId="77777777" w:rsidR="0083491E" w:rsidRDefault="0083491E" w:rsidP="0083491E">
      <w:pPr>
        <w:pStyle w:val="a3"/>
        <w:ind w:leftChars="0" w:left="1200"/>
      </w:pPr>
      <w:r>
        <w:rPr>
          <w:rFonts w:hint="eastAsia"/>
        </w:rPr>
        <w:lastRenderedPageBreak/>
        <w:t>作成に使用する部品一覧</w:t>
      </w:r>
    </w:p>
    <w:p w14:paraId="405ABCB5" w14:textId="77777777" w:rsidR="0083491E" w:rsidRPr="009E7143" w:rsidRDefault="0083491E" w:rsidP="0083491E">
      <w:pPr>
        <w:pStyle w:val="a3"/>
        <w:ind w:leftChars="0" w:left="1200"/>
      </w:pPr>
      <w:r>
        <w:rPr>
          <w:rFonts w:hint="eastAsia"/>
        </w:rPr>
        <w:t>学生はこのパーツをコピーして自分のワイヤーフレームに張り付ける</w:t>
      </w:r>
    </w:p>
    <w:p w14:paraId="74064644" w14:textId="77777777" w:rsidR="0083491E" w:rsidRDefault="0083491E" w:rsidP="0083491E">
      <w:pPr>
        <w:pStyle w:val="a3"/>
        <w:ind w:leftChars="0" w:left="1200"/>
      </w:pPr>
      <w:r w:rsidRPr="00E36A7B">
        <w:rPr>
          <w:noProof/>
        </w:rPr>
        <w:drawing>
          <wp:inline distT="0" distB="0" distL="0" distR="0" wp14:anchorId="54EB21D6" wp14:editId="5B7DEF07">
            <wp:extent cx="5400040" cy="3820160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88BA" w14:textId="77777777" w:rsidR="0083491E" w:rsidRDefault="0083491E" w:rsidP="0083491E">
      <w:pPr>
        <w:pStyle w:val="a3"/>
        <w:ind w:leftChars="0" w:left="1200"/>
      </w:pPr>
      <w:r>
        <w:rPr>
          <w:rFonts w:hint="eastAsia"/>
        </w:rPr>
        <w:t>実際に作成したワイヤーフレーム1</w:t>
      </w:r>
    </w:p>
    <w:p w14:paraId="5504224F" w14:textId="77777777" w:rsidR="0083491E" w:rsidRDefault="0083491E" w:rsidP="0083491E">
      <w:pPr>
        <w:pStyle w:val="a3"/>
        <w:ind w:leftChars="0" w:left="1200"/>
      </w:pPr>
      <w:r w:rsidRPr="00E36A7B">
        <w:rPr>
          <w:noProof/>
        </w:rPr>
        <w:lastRenderedPageBreak/>
        <w:drawing>
          <wp:inline distT="0" distB="0" distL="0" distR="0" wp14:anchorId="0947B9AF" wp14:editId="1FAB35C2">
            <wp:extent cx="5400040" cy="379793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0944" w14:textId="77777777" w:rsidR="0083491E" w:rsidRDefault="0083491E" w:rsidP="0083491E">
      <w:pPr>
        <w:pStyle w:val="a3"/>
        <w:ind w:leftChars="0" w:left="1200"/>
      </w:pPr>
      <w:r>
        <w:rPr>
          <w:rFonts w:hint="eastAsia"/>
        </w:rPr>
        <w:t>実際に作成したワイヤーフレーム2</w:t>
      </w:r>
    </w:p>
    <w:p w14:paraId="48614401" w14:textId="77777777" w:rsidR="0083491E" w:rsidRDefault="0083491E" w:rsidP="0083491E">
      <w:pPr>
        <w:pStyle w:val="a3"/>
        <w:ind w:leftChars="0" w:left="1200"/>
      </w:pPr>
      <w:r w:rsidRPr="00E36A7B">
        <w:rPr>
          <w:noProof/>
        </w:rPr>
        <w:drawing>
          <wp:inline distT="0" distB="0" distL="0" distR="0" wp14:anchorId="063A1C63" wp14:editId="7E5FAB52">
            <wp:extent cx="5400040" cy="3847465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AD15" w14:textId="77777777" w:rsidR="0083491E" w:rsidRDefault="0083491E" w:rsidP="0083491E">
      <w:pPr>
        <w:pStyle w:val="a3"/>
        <w:ind w:leftChars="0" w:left="1200"/>
      </w:pPr>
      <w:r>
        <w:rPr>
          <w:rFonts w:hint="eastAsia"/>
        </w:rPr>
        <w:t>実際に作成したワイヤーフレーム3</w:t>
      </w:r>
    </w:p>
    <w:p w14:paraId="3B4EECD9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lastRenderedPageBreak/>
        <w:t>ワイヤーフレームを参考に、ユースケース記述と画面遷移図を更新する。</w:t>
      </w:r>
    </w:p>
    <w:p w14:paraId="5DE12216" w14:textId="77777777" w:rsidR="0083491E" w:rsidRDefault="0083491E" w:rsidP="0083491E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20E59D5B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t>ワイヤーフレーム、ユースケース記述、画面遷移図をもとに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とC</w:t>
      </w:r>
      <w:r>
        <w:t>SS</w:t>
      </w:r>
      <w:r>
        <w:rPr>
          <w:rFonts w:hint="eastAsia"/>
        </w:rPr>
        <w:t>で</w:t>
      </w:r>
      <w:r>
        <w:t>モックアップを作成する。</w:t>
      </w:r>
    </w:p>
    <w:p w14:paraId="23D26D19" w14:textId="77777777" w:rsidR="0083491E" w:rsidRDefault="0083491E" w:rsidP="0083491E">
      <w:pPr>
        <w:pStyle w:val="a3"/>
        <w:ind w:leftChars="0" w:left="1200"/>
      </w:pPr>
      <w:r>
        <w:t>使用ツール：</w:t>
      </w:r>
      <w:proofErr w:type="spellStart"/>
      <w:r>
        <w:rPr>
          <w:rFonts w:hint="eastAsia"/>
        </w:rPr>
        <w:t>V</w:t>
      </w:r>
      <w:r>
        <w:t>sCode</w:t>
      </w:r>
      <w:proofErr w:type="spellEnd"/>
      <w:r>
        <w:t>、</w:t>
      </w:r>
    </w:p>
    <w:p w14:paraId="5AB02508" w14:textId="77777777" w:rsidR="0083491E" w:rsidRDefault="0083491E" w:rsidP="0083491E">
      <w:pPr>
        <w:pStyle w:val="a3"/>
        <w:ind w:leftChars="0" w:left="1200"/>
      </w:pPr>
      <w:r w:rsidRPr="009E7143">
        <w:rPr>
          <w:noProof/>
        </w:rPr>
        <w:drawing>
          <wp:inline distT="0" distB="0" distL="0" distR="0" wp14:anchorId="373C732F" wp14:editId="251B986F">
            <wp:extent cx="5400040" cy="3865245"/>
            <wp:effectExtent l="0" t="0" r="0" b="1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92A7" w14:textId="77777777" w:rsidR="0083491E" w:rsidRDefault="0083491E" w:rsidP="0083491E">
      <w:pPr>
        <w:pStyle w:val="a3"/>
        <w:ind w:leftChars="0" w:left="1200"/>
      </w:pPr>
      <w:r>
        <w:rPr>
          <w:rFonts w:hint="eastAsia"/>
        </w:rPr>
        <w:t>コーディング画面</w:t>
      </w:r>
    </w:p>
    <w:p w14:paraId="62CBD5FA" w14:textId="77777777" w:rsidR="0083491E" w:rsidRDefault="0083491E" w:rsidP="0083491E">
      <w:pPr>
        <w:pStyle w:val="a3"/>
        <w:ind w:leftChars="0" w:left="1200"/>
      </w:pPr>
      <w:r w:rsidRPr="009E7143">
        <w:rPr>
          <w:noProof/>
        </w:rPr>
        <w:drawing>
          <wp:inline distT="0" distB="0" distL="0" distR="0" wp14:anchorId="2EB3A34E" wp14:editId="3C8CBE07">
            <wp:extent cx="5400040" cy="26365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B255" w14:textId="77777777" w:rsidR="0083491E" w:rsidRDefault="0083491E" w:rsidP="0083491E">
      <w:pPr>
        <w:pStyle w:val="a3"/>
        <w:ind w:leftChars="0" w:left="1200"/>
      </w:pPr>
      <w:r>
        <w:rPr>
          <w:rFonts w:hint="eastAsia"/>
        </w:rPr>
        <w:t>実際作成したWeb画面</w:t>
      </w:r>
    </w:p>
    <w:p w14:paraId="6DB250E6" w14:textId="77777777" w:rsidR="0083491E" w:rsidRDefault="0083491E" w:rsidP="0083491E">
      <w:pPr>
        <w:ind w:firstLine="840"/>
      </w:pPr>
      <w:r>
        <w:rPr>
          <w:rFonts w:hint="eastAsia"/>
        </w:rPr>
        <w:lastRenderedPageBreak/>
        <w:t>・試験はなく、課題によって評定が決まる。</w:t>
      </w:r>
    </w:p>
    <w:p w14:paraId="109D477D" w14:textId="63E6FBCE" w:rsidR="0083491E" w:rsidRDefault="0083491E">
      <w:pPr>
        <w:widowControl/>
        <w:jc w:val="left"/>
      </w:pPr>
    </w:p>
    <w:p w14:paraId="1FC0B6D3" w14:textId="3F3286FB" w:rsidR="003E66BF" w:rsidRDefault="003E66BF" w:rsidP="003E66BF"/>
    <w:p w14:paraId="10712C38" w14:textId="60BA1C6F" w:rsidR="003E66BF" w:rsidRDefault="003E66BF" w:rsidP="003E66BF"/>
    <w:p w14:paraId="5EE1C216" w14:textId="15DFB830" w:rsidR="003E66BF" w:rsidRDefault="003E66BF" w:rsidP="003E66BF"/>
    <w:p w14:paraId="42A9B605" w14:textId="03B8BA95" w:rsidR="003E66BF" w:rsidRDefault="003E66BF" w:rsidP="003E66BF"/>
    <w:p w14:paraId="60DA94A8" w14:textId="3C85E984" w:rsidR="003E66BF" w:rsidRDefault="003E66BF" w:rsidP="003E66BF"/>
    <w:p w14:paraId="785C49C9" w14:textId="0787A640" w:rsidR="003E66BF" w:rsidRDefault="003E66BF" w:rsidP="003E66BF"/>
    <w:p w14:paraId="7A018D09" w14:textId="288C7D6B" w:rsidR="003E66BF" w:rsidRDefault="003E66BF" w:rsidP="003E66BF"/>
    <w:p w14:paraId="30B4421F" w14:textId="0E596759" w:rsidR="003E66BF" w:rsidRDefault="003E66BF" w:rsidP="003E66BF"/>
    <w:p w14:paraId="16DE6AC5" w14:textId="6DB2CC33" w:rsidR="003E66BF" w:rsidRDefault="003E66BF" w:rsidP="003E66BF"/>
    <w:p w14:paraId="7F50A90C" w14:textId="5472408C" w:rsidR="003E66BF" w:rsidRDefault="003E66BF" w:rsidP="003E66BF"/>
    <w:p w14:paraId="3E231932" w14:textId="638A60F0" w:rsidR="003E66BF" w:rsidRDefault="003E66BF" w:rsidP="003E66BF"/>
    <w:p w14:paraId="4EB5C5DB" w14:textId="2E744743" w:rsidR="003E66BF" w:rsidRDefault="003E66BF" w:rsidP="003E66BF"/>
    <w:p w14:paraId="3DDEB3FA" w14:textId="23AB411C" w:rsidR="003E66BF" w:rsidRDefault="003E66BF" w:rsidP="003E66BF"/>
    <w:p w14:paraId="7BED86FD" w14:textId="6260A479" w:rsidR="003E66BF" w:rsidRDefault="003E66BF" w:rsidP="003E66BF"/>
    <w:p w14:paraId="3092ACDF" w14:textId="05FEA49B" w:rsidR="003E66BF" w:rsidRDefault="003E66BF" w:rsidP="003E66BF"/>
    <w:p w14:paraId="14FD8DA0" w14:textId="5E2EF942" w:rsidR="003E66BF" w:rsidRDefault="003E66BF" w:rsidP="003E66BF"/>
    <w:p w14:paraId="4B1D336A" w14:textId="69F72A91" w:rsidR="003E66BF" w:rsidRDefault="003E66BF" w:rsidP="003E66BF"/>
    <w:p w14:paraId="4A28FB61" w14:textId="21409800" w:rsidR="003E66BF" w:rsidRDefault="003E66BF" w:rsidP="003E66BF"/>
    <w:p w14:paraId="4613F0B8" w14:textId="0606AFF1" w:rsidR="003E66BF" w:rsidRDefault="003E66BF" w:rsidP="003E66BF"/>
    <w:p w14:paraId="49987602" w14:textId="78F4132C" w:rsidR="003E66BF" w:rsidRDefault="003E66BF" w:rsidP="003E66BF"/>
    <w:p w14:paraId="46908721" w14:textId="319CD87A" w:rsidR="003E66BF" w:rsidRDefault="003E66BF" w:rsidP="003E66BF"/>
    <w:p w14:paraId="692991D7" w14:textId="7ACCD6EB" w:rsidR="003E66BF" w:rsidRDefault="003E66BF" w:rsidP="003E66BF"/>
    <w:p w14:paraId="1F5DF234" w14:textId="7221800A" w:rsidR="003E66BF" w:rsidRDefault="003E66BF" w:rsidP="003E66BF"/>
    <w:p w14:paraId="0A3A06F5" w14:textId="6F299A46" w:rsidR="003E66BF" w:rsidRDefault="003E66BF" w:rsidP="003E66BF"/>
    <w:p w14:paraId="2A107541" w14:textId="546F01F9" w:rsidR="003E66BF" w:rsidRDefault="003E66BF" w:rsidP="003E66BF"/>
    <w:p w14:paraId="41AB929C" w14:textId="6E244CC0" w:rsidR="003E66BF" w:rsidRDefault="003E66BF" w:rsidP="003E66BF"/>
    <w:p w14:paraId="01A1590A" w14:textId="25E18EB4" w:rsidR="003E66BF" w:rsidRDefault="003E66BF" w:rsidP="003E66BF"/>
    <w:p w14:paraId="592C6077" w14:textId="167D88BE" w:rsidR="003E66BF" w:rsidRDefault="003E66BF" w:rsidP="003E66BF"/>
    <w:p w14:paraId="68F3922D" w14:textId="633BA82E" w:rsidR="003E66BF" w:rsidRDefault="003E66BF" w:rsidP="003E66BF"/>
    <w:p w14:paraId="02AFD2C4" w14:textId="2E356BD1" w:rsidR="003E66BF" w:rsidRDefault="003E66BF" w:rsidP="003E66BF"/>
    <w:p w14:paraId="5275F6C3" w14:textId="12886C69" w:rsidR="003E66BF" w:rsidRDefault="003E66BF" w:rsidP="003E66BF"/>
    <w:p w14:paraId="16B3BC42" w14:textId="0849E7BA" w:rsidR="003E66BF" w:rsidRDefault="003E66BF" w:rsidP="003E66BF"/>
    <w:p w14:paraId="164B8372" w14:textId="69FE5AB8" w:rsidR="003E66BF" w:rsidRDefault="003E66BF" w:rsidP="003E66BF"/>
    <w:p w14:paraId="5DEB286C" w14:textId="217AA070" w:rsidR="003E66BF" w:rsidRDefault="003E66BF" w:rsidP="003E66BF"/>
    <w:p w14:paraId="78699D0F" w14:textId="4047C647" w:rsidR="003E66BF" w:rsidRPr="003E66BF" w:rsidRDefault="003E66BF" w:rsidP="003E66BF">
      <w:pPr>
        <w:jc w:val="center"/>
        <w:rPr>
          <w:rFonts w:hint="eastAsia"/>
          <w:sz w:val="40"/>
          <w:szCs w:val="40"/>
        </w:rPr>
      </w:pPr>
      <w:r w:rsidRPr="003E66BF">
        <w:rPr>
          <w:rFonts w:hint="eastAsia"/>
          <w:sz w:val="40"/>
          <w:szCs w:val="40"/>
        </w:rPr>
        <w:lastRenderedPageBreak/>
        <w:t>問題点の</w:t>
      </w:r>
      <w:r>
        <w:rPr>
          <w:rFonts w:hint="eastAsia"/>
          <w:sz w:val="40"/>
          <w:szCs w:val="40"/>
        </w:rPr>
        <w:t>導出</w:t>
      </w:r>
      <w:r w:rsidRPr="003E66BF">
        <w:rPr>
          <w:rFonts w:hint="eastAsia"/>
          <w:sz w:val="40"/>
          <w:szCs w:val="40"/>
        </w:rPr>
        <w:t>、ヒアリング</w:t>
      </w:r>
    </w:p>
    <w:p w14:paraId="5B9B2FBA" w14:textId="77777777" w:rsidR="0083491E" w:rsidRDefault="0083491E" w:rsidP="0083491E"/>
    <w:p w14:paraId="50928282" w14:textId="3C089807" w:rsidR="003E66BF" w:rsidRDefault="0083491E" w:rsidP="008349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業務内容</w:t>
      </w:r>
      <w:r w:rsidR="003E66BF">
        <w:rPr>
          <w:rFonts w:hint="eastAsia"/>
        </w:rPr>
        <w:t>、問題点</w:t>
      </w:r>
    </w:p>
    <w:p w14:paraId="30BD1731" w14:textId="77777777" w:rsidR="0073608D" w:rsidRDefault="0073608D" w:rsidP="0073608D">
      <w:pPr>
        <w:rPr>
          <w:rFonts w:hint="eastAsia"/>
        </w:rPr>
      </w:pPr>
    </w:p>
    <w:p w14:paraId="5E976EA5" w14:textId="5012CDA9" w:rsidR="0083491E" w:rsidRDefault="0083491E" w:rsidP="003E66BF">
      <w:r>
        <w:rPr>
          <w:rFonts w:hint="eastAsia"/>
        </w:rPr>
        <w:t>―担当教員―</w:t>
      </w:r>
    </w:p>
    <w:p w14:paraId="3FADEBD0" w14:textId="77777777" w:rsidR="0060555F" w:rsidRDefault="00CC6DD7" w:rsidP="0060555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業務内容</w:t>
      </w:r>
    </w:p>
    <w:p w14:paraId="70569CC8" w14:textId="05379078" w:rsidR="00CC6DD7" w:rsidRDefault="00CC6DD7" w:rsidP="0060555F">
      <w:pPr>
        <w:pStyle w:val="a3"/>
        <w:ind w:leftChars="0" w:left="420"/>
      </w:pPr>
      <w:r>
        <w:rPr>
          <w:rFonts w:hint="eastAsia"/>
        </w:rPr>
        <w:t>・授業内で使う配布資料（コード、説明文、モックアップ）を用意し、それに応じたコードを入力しながら生徒に教える形をとっている。</w:t>
      </w:r>
    </w:p>
    <w:p w14:paraId="45C99A85" w14:textId="77777777" w:rsidR="00CC6DD7" w:rsidRDefault="00CC6DD7" w:rsidP="00CC6DD7">
      <w:pPr>
        <w:ind w:leftChars="200" w:left="420"/>
      </w:pPr>
      <w:r>
        <w:rPr>
          <w:rFonts w:hint="eastAsia"/>
        </w:rPr>
        <w:t>・生徒から呼び出された際に対応、</w:t>
      </w:r>
      <w:r>
        <w:t>担当教員が</w:t>
      </w:r>
      <w:r>
        <w:rPr>
          <w:rFonts w:hint="eastAsia"/>
        </w:rPr>
        <w:t>生徒の様子を確認しながら作成の援助、授業の進行管理をしている。</w:t>
      </w:r>
    </w:p>
    <w:p w14:paraId="4812C2D7" w14:textId="77777777" w:rsidR="0060555F" w:rsidRDefault="0060555F" w:rsidP="0060555F">
      <w:pPr>
        <w:ind w:leftChars="200" w:left="420"/>
      </w:pPr>
      <w:r>
        <w:rPr>
          <w:rFonts w:hint="eastAsia"/>
        </w:rPr>
        <w:t>・c</w:t>
      </w:r>
      <w:r>
        <w:t>lassroom</w:t>
      </w:r>
      <w:r>
        <w:rPr>
          <w:rFonts w:hint="eastAsia"/>
        </w:rPr>
        <w:t>、紙を通じて、上記配布資料、課題の配布を行っている。</w:t>
      </w:r>
    </w:p>
    <w:p w14:paraId="12C99490" w14:textId="77777777" w:rsidR="0060555F" w:rsidRDefault="0060555F" w:rsidP="0060555F">
      <w:pPr>
        <w:ind w:leftChars="200" w:left="420"/>
      </w:pPr>
      <w:r>
        <w:rPr>
          <w:rFonts w:hint="eastAsia"/>
        </w:rPr>
        <w:t>・課題の採点は、提出期限に間に合っているか、課題の完成度など？で決めている。</w:t>
      </w:r>
    </w:p>
    <w:p w14:paraId="5F443E8E" w14:textId="77777777" w:rsidR="00CC6DD7" w:rsidRPr="0060555F" w:rsidRDefault="00CC6DD7" w:rsidP="00CC6DD7">
      <w:pPr>
        <w:pStyle w:val="a3"/>
        <w:ind w:leftChars="0" w:left="420"/>
        <w:rPr>
          <w:rFonts w:hint="eastAsia"/>
        </w:rPr>
      </w:pPr>
    </w:p>
    <w:p w14:paraId="7D28A6D2" w14:textId="77777777" w:rsidR="00CC6DD7" w:rsidRDefault="00CC6DD7" w:rsidP="00CC6DD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問題点</w:t>
      </w:r>
    </w:p>
    <w:p w14:paraId="4B4A21DF" w14:textId="77777777" w:rsidR="0060555F" w:rsidRDefault="0060555F" w:rsidP="0060555F">
      <w:pPr>
        <w:pStyle w:val="a3"/>
        <w:ind w:leftChars="0" w:left="420"/>
      </w:pPr>
      <w:r>
        <w:rPr>
          <w:rFonts w:hint="eastAsia"/>
        </w:rPr>
        <w:t>＊モックアップを作成するサービスは、作成後HTMLとして出力できるものがない。</w:t>
      </w:r>
    </w:p>
    <w:p w14:paraId="1CC314F1" w14:textId="4FE1954A" w:rsidR="0083491E" w:rsidRDefault="0060555F" w:rsidP="0073608D">
      <w:pPr>
        <w:pStyle w:val="a3"/>
        <w:ind w:leftChars="0" w:left="420"/>
      </w:pPr>
      <w:r>
        <w:rPr>
          <w:rFonts w:hint="eastAsia"/>
        </w:rPr>
        <w:t>＊HTMLで作るにしても毎度タグで囲むのが手間になっている。</w:t>
      </w:r>
    </w:p>
    <w:p w14:paraId="4387A8D7" w14:textId="77777777" w:rsidR="0083491E" w:rsidRDefault="0083491E" w:rsidP="0083491E">
      <w:pPr>
        <w:rPr>
          <w:rFonts w:hint="eastAsia"/>
        </w:rPr>
      </w:pPr>
    </w:p>
    <w:p w14:paraId="466505A4" w14:textId="77777777" w:rsidR="0083491E" w:rsidRPr="007D715D" w:rsidRDefault="0083491E" w:rsidP="0083491E">
      <w:r>
        <w:rPr>
          <w:rFonts w:hint="eastAsia"/>
        </w:rPr>
        <w:t>―生徒―</w:t>
      </w:r>
    </w:p>
    <w:p w14:paraId="2C962DA2" w14:textId="77777777" w:rsidR="0083491E" w:rsidRDefault="0083491E" w:rsidP="0073608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内容</w:t>
      </w:r>
    </w:p>
    <w:p w14:paraId="18617D84" w14:textId="77777777" w:rsidR="0083491E" w:rsidRDefault="0083491E" w:rsidP="0083491E">
      <w:r>
        <w:rPr>
          <w:rFonts w:hint="eastAsia"/>
        </w:rPr>
        <w:t>・担当教員から受け取った配布資料を参照し、担当教員の講義を受ける。</w:t>
      </w:r>
    </w:p>
    <w:p w14:paraId="6F18E660" w14:textId="75A58549" w:rsidR="0083491E" w:rsidRDefault="0083491E" w:rsidP="0083491E">
      <w:r>
        <w:rPr>
          <w:rFonts w:hint="eastAsia"/>
        </w:rPr>
        <w:t>・担当教員から提示された課題（ワイヤーフレーム、モッ</w:t>
      </w:r>
      <w:r w:rsidR="003E66BF">
        <w:rPr>
          <w:rFonts w:hint="eastAsia"/>
        </w:rPr>
        <w:t>ク</w:t>
      </w:r>
      <w:r>
        <w:rPr>
          <w:rFonts w:hint="eastAsia"/>
        </w:rPr>
        <w:t>アップ、ＨＴＭＬ、ＵＭＬ）を解き、紙、c</w:t>
      </w:r>
      <w:r>
        <w:t>lassroom</w:t>
      </w:r>
      <w:r>
        <w:rPr>
          <w:rFonts w:hint="eastAsia"/>
        </w:rPr>
        <w:t>を通じ提出をする。</w:t>
      </w:r>
    </w:p>
    <w:p w14:paraId="294ADE46" w14:textId="77777777" w:rsidR="0083491E" w:rsidRDefault="0083491E" w:rsidP="0073608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問題点</w:t>
      </w:r>
    </w:p>
    <w:p w14:paraId="18A4EE19" w14:textId="5013C58E" w:rsidR="0083491E" w:rsidRPr="008B71C6" w:rsidRDefault="0083491E" w:rsidP="0083491E">
      <w:r>
        <w:rPr>
          <w:rFonts w:hint="eastAsia"/>
        </w:rPr>
        <w:t>＊生徒がワイヤーフレームを作成するものはg</w:t>
      </w:r>
      <w:r>
        <w:t>oogle</w:t>
      </w:r>
      <w:r>
        <w:rPr>
          <w:rFonts w:hint="eastAsia"/>
        </w:rPr>
        <w:t>スライドを採用しており、「思った位置に貼り付けできない」、「パーツの自由が少ない」等の問題点がある。</w:t>
      </w:r>
    </w:p>
    <w:p w14:paraId="0A4F0269" w14:textId="16507F16" w:rsidR="0083491E" w:rsidRDefault="0073608D" w:rsidP="0083491E">
      <w:r>
        <w:rPr>
          <w:rFonts w:hint="eastAsia"/>
        </w:rPr>
        <w:t>2</w:t>
      </w:r>
      <w:r w:rsidR="0083491E">
        <w:t xml:space="preserve">. </w:t>
      </w:r>
      <w:r w:rsidR="0083491E">
        <w:rPr>
          <w:rFonts w:hint="eastAsia"/>
        </w:rPr>
        <w:t>ヒアリング</w:t>
      </w:r>
    </w:p>
    <w:p w14:paraId="141C3B02" w14:textId="77777777" w:rsidR="0083491E" w:rsidRDefault="0083491E" w:rsidP="0083491E">
      <w:r>
        <w:rPr>
          <w:rFonts w:hint="eastAsia"/>
        </w:rPr>
        <w:t>―担当教員―</w:t>
      </w:r>
    </w:p>
    <w:p w14:paraId="1A106C6F" w14:textId="77777777" w:rsidR="0083491E" w:rsidRDefault="0083491E" w:rsidP="0083491E">
      <w:r>
        <w:rPr>
          <w:rFonts w:hint="eastAsia"/>
        </w:rPr>
        <w:t>・現状、モックアップからHTMLを起こすサービスはない。</w:t>
      </w:r>
    </w:p>
    <w:p w14:paraId="031C945A" w14:textId="77777777" w:rsidR="0083491E" w:rsidRDefault="0083491E" w:rsidP="0083491E">
      <w:r>
        <w:rPr>
          <w:rFonts w:hint="eastAsia"/>
        </w:rPr>
        <w:t>・HTMLからモックアップを作るのは手間がかかる。</w:t>
      </w:r>
    </w:p>
    <w:p w14:paraId="7A73F2BF" w14:textId="77777777" w:rsidR="0083491E" w:rsidRDefault="0083491E" w:rsidP="0083491E">
      <w:r>
        <w:rPr>
          <w:rFonts w:hint="eastAsia"/>
        </w:rPr>
        <w:t>・</w:t>
      </w:r>
    </w:p>
    <w:p w14:paraId="4D34701E" w14:textId="77777777" w:rsidR="0083491E" w:rsidRDefault="0083491E" w:rsidP="0083491E">
      <w:r>
        <w:rPr>
          <w:rFonts w:hint="eastAsia"/>
        </w:rPr>
        <w:t>―生徒―</w:t>
      </w:r>
    </w:p>
    <w:p w14:paraId="6FBDFA80" w14:textId="77777777" w:rsidR="0083491E" w:rsidRDefault="0083491E" w:rsidP="0083491E">
      <w:r>
        <w:rPr>
          <w:rFonts w:hint="eastAsia"/>
        </w:rPr>
        <w:t>・g</w:t>
      </w:r>
      <w:r>
        <w:t>oogle</w:t>
      </w:r>
      <w:r>
        <w:rPr>
          <w:rFonts w:hint="eastAsia"/>
        </w:rPr>
        <w:t>スライドでのワイヤーフレーム作成、修正がしにくい。</w:t>
      </w:r>
    </w:p>
    <w:p w14:paraId="663FE4E7" w14:textId="77777777" w:rsidR="0083491E" w:rsidRDefault="0083491E" w:rsidP="0083491E">
      <w:r>
        <w:rPr>
          <w:rFonts w:hint="eastAsia"/>
        </w:rPr>
        <w:t>・</w:t>
      </w:r>
    </w:p>
    <w:p w14:paraId="3C3D5B0B" w14:textId="1E15AFFD" w:rsidR="0083491E" w:rsidRDefault="0083491E" w:rsidP="0083491E"/>
    <w:p w14:paraId="410D4DC2" w14:textId="77777777" w:rsidR="00B60EEC" w:rsidRDefault="00B60EEC" w:rsidP="0083491E">
      <w:pPr>
        <w:rPr>
          <w:rFonts w:hint="eastAsia"/>
        </w:rPr>
      </w:pPr>
      <w:bookmarkStart w:id="0" w:name="_GoBack"/>
      <w:bookmarkEnd w:id="0"/>
    </w:p>
    <w:p w14:paraId="18DA88C5" w14:textId="03DBE5FA" w:rsidR="0083491E" w:rsidRDefault="0073608D" w:rsidP="0083491E">
      <w:r>
        <w:rPr>
          <w:rFonts w:hint="eastAsia"/>
        </w:rPr>
        <w:lastRenderedPageBreak/>
        <w:t>3</w:t>
      </w:r>
      <w:r w:rsidR="0083491E">
        <w:rPr>
          <w:rFonts w:hint="eastAsia"/>
        </w:rPr>
        <w:t>，要求機能</w:t>
      </w:r>
    </w:p>
    <w:p w14:paraId="12BDA3E4" w14:textId="77777777" w:rsidR="0083491E" w:rsidRDefault="0083491E" w:rsidP="0083491E">
      <w:r>
        <w:rPr>
          <w:rFonts w:hint="eastAsia"/>
        </w:rPr>
        <w:t>・グラフィカルにモックアップを作成したい（</w:t>
      </w:r>
      <w:r>
        <w:t>drow.io</w:t>
      </w:r>
      <w:r>
        <w:rPr>
          <w:rFonts w:hint="eastAsia"/>
        </w:rPr>
        <w:t>のように）</w:t>
      </w:r>
    </w:p>
    <w:p w14:paraId="10452FC2" w14:textId="77777777" w:rsidR="0083491E" w:rsidRDefault="0083491E" w:rsidP="0083491E">
      <w:r>
        <w:rPr>
          <w:rFonts w:hint="eastAsia"/>
        </w:rPr>
        <w:t>例：</w:t>
      </w:r>
    </w:p>
    <w:p w14:paraId="4945D55B" w14:textId="77777777" w:rsidR="0083491E" w:rsidRDefault="0083491E" w:rsidP="0083491E">
      <w:r w:rsidRPr="00760880">
        <w:rPr>
          <w:noProof/>
        </w:rPr>
        <w:drawing>
          <wp:inline distT="0" distB="0" distL="0" distR="0" wp14:anchorId="0344FF90" wp14:editId="090CEE77">
            <wp:extent cx="5400040" cy="4608195"/>
            <wp:effectExtent l="0" t="0" r="0" b="190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E086" w14:textId="77777777" w:rsidR="0083491E" w:rsidRDefault="0083491E" w:rsidP="0083491E"/>
    <w:p w14:paraId="63B02DB3" w14:textId="77777777" w:rsidR="0083491E" w:rsidRDefault="0083491E" w:rsidP="0083491E">
      <w:r>
        <w:rPr>
          <w:rFonts w:hint="eastAsia"/>
        </w:rPr>
        <w:t>・CSSを吐き出さない。（</w:t>
      </w:r>
      <w:proofErr w:type="spellStart"/>
      <w:r>
        <w:rPr>
          <w:rFonts w:hint="eastAsia"/>
        </w:rPr>
        <w:t>c</w:t>
      </w:r>
      <w:r>
        <w:t>lass,id</w:t>
      </w:r>
      <w:proofErr w:type="spellEnd"/>
      <w:r>
        <w:rPr>
          <w:rFonts w:hint="eastAsia"/>
        </w:rPr>
        <w:t>が勝手に定義されると不便）</w:t>
      </w:r>
    </w:p>
    <w:p w14:paraId="46FC3830" w14:textId="77777777" w:rsidR="0083491E" w:rsidRDefault="0083491E" w:rsidP="0083491E"/>
    <w:p w14:paraId="55047376" w14:textId="77777777" w:rsidR="0083491E" w:rsidRDefault="0083491E" w:rsidP="0083491E">
      <w:r>
        <w:rPr>
          <w:rFonts w:hint="eastAsia"/>
        </w:rPr>
        <w:t>・テーマを選択して、そこから作業を始められるようにしてほしい。（</w:t>
      </w:r>
      <w:proofErr w:type="spellStart"/>
      <w:r>
        <w:rPr>
          <w:rFonts w:hint="eastAsia"/>
        </w:rPr>
        <w:t>p</w:t>
      </w:r>
      <w:r>
        <w:t>owerpoint</w:t>
      </w:r>
      <w:proofErr w:type="spellEnd"/>
      <w:r>
        <w:rPr>
          <w:rFonts w:hint="eastAsia"/>
        </w:rPr>
        <w:t>のように）</w:t>
      </w:r>
    </w:p>
    <w:p w14:paraId="26CE5088" w14:textId="77777777" w:rsidR="0083491E" w:rsidRDefault="0083491E" w:rsidP="0083491E">
      <w:r>
        <w:rPr>
          <w:rFonts w:hint="eastAsia"/>
        </w:rPr>
        <w:t>例：</w:t>
      </w:r>
    </w:p>
    <w:p w14:paraId="53F44301" w14:textId="77777777" w:rsidR="0083491E" w:rsidRDefault="0083491E" w:rsidP="0083491E">
      <w:r w:rsidRPr="009F72D0">
        <w:rPr>
          <w:noProof/>
        </w:rPr>
        <w:lastRenderedPageBreak/>
        <w:drawing>
          <wp:inline distT="0" distB="0" distL="0" distR="0" wp14:anchorId="5024F2B8" wp14:editId="3480631D">
            <wp:extent cx="5400040" cy="4603750"/>
            <wp:effectExtent l="0" t="0" r="0" b="635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4FC8" w14:textId="77777777" w:rsidR="0083491E" w:rsidRDefault="0083491E" w:rsidP="0083491E"/>
    <w:p w14:paraId="18F0A45E" w14:textId="28C6C9F9" w:rsidR="0083491E" w:rsidRDefault="0073608D" w:rsidP="0083491E">
      <w:r>
        <w:rPr>
          <w:rFonts w:hint="eastAsia"/>
        </w:rPr>
        <w:t>4</w:t>
      </w:r>
      <w:r w:rsidR="0083491E">
        <w:rPr>
          <w:rFonts w:hint="eastAsia"/>
        </w:rPr>
        <w:t>，機能提案</w:t>
      </w:r>
    </w:p>
    <w:p w14:paraId="62DE7586" w14:textId="77777777" w:rsidR="0083491E" w:rsidRDefault="0083491E" w:rsidP="0083491E">
      <w:r>
        <w:rPr>
          <w:rFonts w:hint="eastAsia"/>
        </w:rPr>
        <w:t>・ログイン機能を搭載し、作業の保存をできるようにする。</w:t>
      </w:r>
    </w:p>
    <w:p w14:paraId="0B4F8B8C" w14:textId="77777777" w:rsidR="0083491E" w:rsidRDefault="0083491E" w:rsidP="0083491E">
      <w:r>
        <w:rPr>
          <w:rFonts w:hint="eastAsia"/>
        </w:rPr>
        <w:t>・複数の機器から同じ作業スペースにアクセスできるようにすることで、作業内容の共有、同時作業、指摘をしやすくする。（g</w:t>
      </w:r>
      <w:r>
        <w:t>oogle</w:t>
      </w:r>
      <w:r>
        <w:rPr>
          <w:rFonts w:hint="eastAsia"/>
        </w:rPr>
        <w:t>スライドのように）</w:t>
      </w:r>
    </w:p>
    <w:p w14:paraId="44A20068" w14:textId="77777777" w:rsidR="0083491E" w:rsidRDefault="0083491E" w:rsidP="0083491E"/>
    <w:p w14:paraId="15F67D09" w14:textId="2A629B2A" w:rsidR="0083491E" w:rsidRDefault="0073608D" w:rsidP="0083491E">
      <w:r>
        <w:rPr>
          <w:rFonts w:hint="eastAsia"/>
        </w:rPr>
        <w:t>5</w:t>
      </w:r>
      <w:r w:rsidR="0083491E">
        <w:rPr>
          <w:rFonts w:hint="eastAsia"/>
        </w:rPr>
        <w:t>，質問事項</w:t>
      </w:r>
    </w:p>
    <w:p w14:paraId="2C278149" w14:textId="77777777" w:rsidR="0083491E" w:rsidRDefault="0083491E" w:rsidP="0083491E">
      <w:r>
        <w:rPr>
          <w:rFonts w:hint="eastAsia"/>
        </w:rPr>
        <w:t>・記述内容が正しいかどうか</w:t>
      </w:r>
    </w:p>
    <w:p w14:paraId="02979E25" w14:textId="77777777" w:rsidR="0083491E" w:rsidRDefault="0083491E" w:rsidP="0083491E">
      <w:r>
        <w:rPr>
          <w:rFonts w:hint="eastAsia"/>
        </w:rPr>
        <w:t>・わかっていない部分（授業回数、担当教員数、課題の採点状況）について教えてほしいです。</w:t>
      </w:r>
    </w:p>
    <w:p w14:paraId="0D9AB601" w14:textId="77777777" w:rsidR="0083491E" w:rsidRPr="00D37B87" w:rsidRDefault="0083491E" w:rsidP="0083491E">
      <w:r>
        <w:rPr>
          <w:rFonts w:hint="eastAsia"/>
        </w:rPr>
        <w:t>・例レイアウトに指摘があればお願いします。</w:t>
      </w:r>
    </w:p>
    <w:p w14:paraId="2DE6664A" w14:textId="77777777" w:rsidR="0083491E" w:rsidRPr="0083491E" w:rsidRDefault="0083491E" w:rsidP="0083491E"/>
    <w:sectPr w:rsidR="0083491E" w:rsidRPr="0083491E">
      <w:footerReference w:type="defaul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331E9" w14:textId="77777777" w:rsidR="00CC6DD7" w:rsidRDefault="00CC6DD7" w:rsidP="00C579FD">
      <w:r>
        <w:separator/>
      </w:r>
    </w:p>
  </w:endnote>
  <w:endnote w:type="continuationSeparator" w:id="0">
    <w:p w14:paraId="4FD8C343" w14:textId="77777777" w:rsidR="00CC6DD7" w:rsidRDefault="00CC6DD7" w:rsidP="00C5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89879"/>
      <w:docPartObj>
        <w:docPartGallery w:val="Page Numbers (Bottom of Page)"/>
        <w:docPartUnique/>
      </w:docPartObj>
    </w:sdtPr>
    <w:sdtContent>
      <w:p w14:paraId="7E62F273" w14:textId="77777777" w:rsidR="00CC6DD7" w:rsidRDefault="00CC6D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FC12CD" w14:textId="77777777" w:rsidR="00CC6DD7" w:rsidRDefault="00CC6D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607C" w14:textId="77777777" w:rsidR="00CC6DD7" w:rsidRDefault="00CC6DD7" w:rsidP="00C579FD">
      <w:r>
        <w:separator/>
      </w:r>
    </w:p>
  </w:footnote>
  <w:footnote w:type="continuationSeparator" w:id="0">
    <w:p w14:paraId="0B218C1F" w14:textId="77777777" w:rsidR="00CC6DD7" w:rsidRDefault="00CC6DD7" w:rsidP="00C5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3D60"/>
    <w:multiLevelType w:val="hybridMultilevel"/>
    <w:tmpl w:val="B590CAD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C3D81"/>
    <w:multiLevelType w:val="hybridMultilevel"/>
    <w:tmpl w:val="A2E2278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92E16"/>
    <w:multiLevelType w:val="hybridMultilevel"/>
    <w:tmpl w:val="97F8A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9C7766"/>
    <w:multiLevelType w:val="hybridMultilevel"/>
    <w:tmpl w:val="E30AB1FC"/>
    <w:lvl w:ilvl="0" w:tplc="CEECA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4F3B0C"/>
    <w:multiLevelType w:val="hybridMultilevel"/>
    <w:tmpl w:val="129ADA58"/>
    <w:lvl w:ilvl="0" w:tplc="3FBC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03A6D"/>
    <w:multiLevelType w:val="hybridMultilevel"/>
    <w:tmpl w:val="41167560"/>
    <w:lvl w:ilvl="0" w:tplc="3AB8F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2134CC"/>
    <w:multiLevelType w:val="hybridMultilevel"/>
    <w:tmpl w:val="3F9250B8"/>
    <w:lvl w:ilvl="0" w:tplc="82E03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A5"/>
    <w:rsid w:val="000F3F8A"/>
    <w:rsid w:val="0024642C"/>
    <w:rsid w:val="003E66BF"/>
    <w:rsid w:val="0060555F"/>
    <w:rsid w:val="0073608D"/>
    <w:rsid w:val="0081413C"/>
    <w:rsid w:val="0083491E"/>
    <w:rsid w:val="008949C8"/>
    <w:rsid w:val="00B27CCE"/>
    <w:rsid w:val="00B60EEC"/>
    <w:rsid w:val="00BD177A"/>
    <w:rsid w:val="00C579FD"/>
    <w:rsid w:val="00CC6DD7"/>
    <w:rsid w:val="00E020A9"/>
    <w:rsid w:val="00E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87812A"/>
  <w15:chartTrackingRefBased/>
  <w15:docId w15:val="{E18F19C3-4F8D-41B6-8B97-E32C1CC8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C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C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79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9FD"/>
  </w:style>
  <w:style w:type="paragraph" w:styleId="a6">
    <w:name w:val="footer"/>
    <w:basedOn w:val="a"/>
    <w:link w:val="a7"/>
    <w:uiPriority w:val="99"/>
    <w:unhideWhenUsed/>
    <w:rsid w:val="00C57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C03B-E386-4D7F-B6D2-7C3CE795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方　大和</dc:creator>
  <cp:keywords/>
  <dc:description/>
  <cp:lastModifiedBy>小路　悠矢</cp:lastModifiedBy>
  <cp:revision>13</cp:revision>
  <dcterms:created xsi:type="dcterms:W3CDTF">2022-10-06T06:34:00Z</dcterms:created>
  <dcterms:modified xsi:type="dcterms:W3CDTF">2022-10-06T07:24:00Z</dcterms:modified>
</cp:coreProperties>
</file>